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7347D9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D513C5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7347D9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9B6B2EB" wp14:editId="50FAC9AC">
            <wp:simplePos x="0" y="0"/>
            <wp:positionH relativeFrom="column">
              <wp:posOffset>5591175</wp:posOffset>
            </wp:positionH>
            <wp:positionV relativeFrom="paragraph">
              <wp:posOffset>136525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070AF0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C21494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070AF0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070AF0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070AF0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C21494">
        <w:trPr>
          <w:trHeight w:val="2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C21494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C21494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7347D9" w:rsidRPr="005948B1" w:rsidTr="007347D9">
        <w:trPr>
          <w:trHeight w:val="323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9" w:rsidRPr="009E5C04" w:rsidRDefault="007347D9" w:rsidP="007347D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7D9" w:rsidRPr="009E5C04" w:rsidRDefault="007347D9" w:rsidP="007347D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C21494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347D9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C21494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7D9" w:rsidRPr="00D8475B" w:rsidRDefault="007347D9" w:rsidP="0073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21494" w:rsidRPr="005948B1" w:rsidTr="00082C17">
        <w:trPr>
          <w:trHeight w:val="395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C21494" w:rsidRPr="00063E1B" w:rsidRDefault="00C2149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C21494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7347D9" w:rsidRPr="0002595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7347D9" w:rsidRPr="0002595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6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7347D9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7347D9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0AF0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347D9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21494"/>
    <w:rsid w:val="00C36F42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513C5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01A7-F76B-4C62-B06B-7DA1580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8-11-08T18:28:00Z</cp:lastPrinted>
  <dcterms:created xsi:type="dcterms:W3CDTF">2018-11-20T23:44:00Z</dcterms:created>
  <dcterms:modified xsi:type="dcterms:W3CDTF">2018-11-23T22:34:00Z</dcterms:modified>
</cp:coreProperties>
</file>